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57937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DB16800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036EC4" w:rsidRPr="00036EC4">
              <w:rPr>
                <w:rFonts w:ascii="Times New Roman" w:eastAsiaTheme="minorEastAsia" w:hAnsi="Times New Roman" w:cs="Times New Roman"/>
                <w:b/>
                <w:cap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="00E2680D" w:rsidRPr="00E2680D">
              <w:rPr>
                <w:rFonts w:ascii="Arial" w:hAnsi="Arial" w:cs="Arial"/>
                <w:b/>
                <w:sz w:val="20"/>
                <w:szCs w:val="20"/>
                <w:lang w:val="lt-LT"/>
              </w:rPr>
              <w:t>GYVENAMOJO NAMO VILTIES G. 20 LAUKO KANALIZACIJOS PAPRASTOJO REMONTO DAR</w:t>
            </w:r>
            <w:r w:rsidR="00CD644F">
              <w:rPr>
                <w:rFonts w:ascii="Arial" w:hAnsi="Arial" w:cs="Arial"/>
                <w:b/>
                <w:sz w:val="20"/>
                <w:szCs w:val="20"/>
                <w:lang w:val="lt-LT"/>
              </w:rPr>
              <w:t>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857937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57937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857937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645F15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41A472E1" w:rsidR="000F19BE" w:rsidRPr="000F19BE" w:rsidRDefault="00645F15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5B984068" w:rsidR="00EF5064" w:rsidRDefault="00645F1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64545DFB" w:rsidR="00B8125A" w:rsidRPr="000F19BE" w:rsidRDefault="00645F1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t xml:space="preserve">el. p. </w:t>
            </w:r>
            <w:hyperlink r:id="rId14" w:history="1">
              <w:r w:rsidRPr="00F317E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57937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857937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CD644F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0DC82FCE" w:rsidR="00EF5064" w:rsidRPr="005B6B6F" w:rsidRDefault="00E2680D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ties g. 20</w:t>
            </w:r>
            <w:r w:rsidR="00775D7B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6EB57237" w:rsidR="00EF5064" w:rsidRPr="00F406DC" w:rsidRDefault="00E2680D" w:rsidP="00EF5064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3098-4002-3016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857937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5CD80BC3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7481280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D644F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940DD95" w:rsidR="00B52BF6" w:rsidRPr="005B6B6F" w:rsidRDefault="00E2680D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</w:t>
            </w:r>
            <w:r w:rsidR="00C945BD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57937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CD644F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57937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CD644F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CD644F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57937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857937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857937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57937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857937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57937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857937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CD644F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CD644F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CD644F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CD644F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45F15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F4D64C1" w:rsidR="00991F9C" w:rsidRPr="00645F15" w:rsidRDefault="00645F15" w:rsidP="00645F15">
            <w:pPr>
              <w:spacing w:before="40" w:after="40" w:line="240" w:lineRule="auto"/>
              <w:jc w:val="center"/>
              <w:rPr>
                <w:rFonts w:ascii="Arial" w:eastAsia="Arial" w:hAnsi="Arial" w:cs="Arial"/>
                <w:lang w:val="lt-LT"/>
              </w:rPr>
            </w:pPr>
            <w:r w:rsidRPr="00645F15">
              <w:rPr>
                <w:rFonts w:ascii="Arial" w:eastAsia="Arial" w:hAnsi="Arial" w:cs="Arial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645F15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6E5FDBEA" w14:textId="57752CDA" w:rsidR="00645F15" w:rsidRDefault="00645F1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 Algirdas Kurpė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063A" w14:textId="77777777" w:rsidR="00B52307" w:rsidRDefault="00B52307">
      <w:pPr>
        <w:spacing w:after="0" w:line="240" w:lineRule="auto"/>
      </w:pPr>
      <w:r>
        <w:separator/>
      </w:r>
    </w:p>
  </w:endnote>
  <w:endnote w:type="continuationSeparator" w:id="0">
    <w:p w14:paraId="3626C1C9" w14:textId="77777777" w:rsidR="00B52307" w:rsidRDefault="00B52307">
      <w:pPr>
        <w:spacing w:after="0" w:line="240" w:lineRule="auto"/>
      </w:pPr>
      <w:r>
        <w:continuationSeparator/>
      </w:r>
    </w:p>
  </w:endnote>
  <w:endnote w:type="continuationNotice" w:id="1">
    <w:p w14:paraId="76B036B1" w14:textId="77777777" w:rsidR="00B52307" w:rsidRDefault="00B52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40A9" w14:textId="77777777" w:rsidR="00B52307" w:rsidRDefault="00B52307">
      <w:pPr>
        <w:spacing w:after="0" w:line="240" w:lineRule="auto"/>
      </w:pPr>
      <w:r>
        <w:separator/>
      </w:r>
    </w:p>
  </w:footnote>
  <w:footnote w:type="continuationSeparator" w:id="0">
    <w:p w14:paraId="35FA2930" w14:textId="77777777" w:rsidR="00B52307" w:rsidRDefault="00B52307">
      <w:pPr>
        <w:spacing w:after="0" w:line="240" w:lineRule="auto"/>
      </w:pPr>
      <w:r>
        <w:continuationSeparator/>
      </w:r>
    </w:p>
  </w:footnote>
  <w:footnote w:type="continuationNotice" w:id="1">
    <w:p w14:paraId="14A4FA7A" w14:textId="77777777" w:rsidR="00B52307" w:rsidRDefault="00B52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921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873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538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BF8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85A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1D73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5F15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937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9FD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307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44F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053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0D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6F46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6DC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C5873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1E6227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A169E"/>
    <w:rsid w:val="004D1D73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81DB8"/>
    <w:rsid w:val="007A48ED"/>
    <w:rsid w:val="007B79D5"/>
    <w:rsid w:val="007D1235"/>
    <w:rsid w:val="00804679"/>
    <w:rsid w:val="008053E6"/>
    <w:rsid w:val="00824FE9"/>
    <w:rsid w:val="00897C12"/>
    <w:rsid w:val="008C0331"/>
    <w:rsid w:val="009126CB"/>
    <w:rsid w:val="0093183F"/>
    <w:rsid w:val="0094631B"/>
    <w:rsid w:val="00987A93"/>
    <w:rsid w:val="009952CB"/>
    <w:rsid w:val="009F772D"/>
    <w:rsid w:val="00A1767A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B9C"/>
    <w:rsid w:val="00CF4EBB"/>
    <w:rsid w:val="00D20EDA"/>
    <w:rsid w:val="00D339E5"/>
    <w:rsid w:val="00D45506"/>
    <w:rsid w:val="00D666BE"/>
    <w:rsid w:val="00D85399"/>
    <w:rsid w:val="00D94612"/>
    <w:rsid w:val="00D96AF1"/>
    <w:rsid w:val="00DD0CED"/>
    <w:rsid w:val="00E01C47"/>
    <w:rsid w:val="00E04053"/>
    <w:rsid w:val="00E3405E"/>
    <w:rsid w:val="00E51C90"/>
    <w:rsid w:val="00E709F9"/>
    <w:rsid w:val="00E72381"/>
    <w:rsid w:val="00E7290B"/>
    <w:rsid w:val="00E903F3"/>
    <w:rsid w:val="00EA4683"/>
    <w:rsid w:val="00EA5FF5"/>
    <w:rsid w:val="00ED6F46"/>
    <w:rsid w:val="00F02741"/>
    <w:rsid w:val="00F1437F"/>
    <w:rsid w:val="00F17E42"/>
    <w:rsid w:val="00F761CE"/>
    <w:rsid w:val="00FB24D3"/>
    <w:rsid w:val="00FD3FAC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4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6</cp:revision>
  <cp:lastPrinted>2021-12-16T19:36:00Z</cp:lastPrinted>
  <dcterms:created xsi:type="dcterms:W3CDTF">2026-05-25T04:17:00Z</dcterms:created>
  <dcterms:modified xsi:type="dcterms:W3CDTF">2026-06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